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AEB" w14:textId="77777777"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6ACBD5C9" wp14:editId="28D56D6B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D2102" w14:textId="77777777"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C019DC">
        <w:rPr>
          <w:rFonts w:ascii="Cooper Black" w:hAnsi="Cooper Black"/>
          <w:sz w:val="36"/>
          <w:u w:val="single" w:color="E36C0A" w:themeColor="accent6" w:themeShade="BF"/>
        </w:rPr>
        <w:t>CRETOIS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30E826F0" w14:textId="77777777" w:rsidR="00455FB0" w:rsidRPr="00455FB0" w:rsidRDefault="009915C4" w:rsidP="009915C4">
      <w:pPr>
        <w:jc w:val="center"/>
        <w:rPr>
          <w:rFonts w:ascii="Berlin Sans FB" w:hAnsi="Berlin Sans FB"/>
        </w:rPr>
      </w:pPr>
      <w:r w:rsidRPr="009915C4">
        <w:rPr>
          <w:rFonts w:ascii="Berlin Sans FB" w:hAnsi="Berlin Sans FB"/>
          <w:noProof/>
          <w:lang w:eastAsia="fr-FR"/>
        </w:rPr>
        <w:drawing>
          <wp:inline distT="0" distB="0" distL="0" distR="0" wp14:anchorId="1ED35CD8" wp14:editId="2D9D7C13">
            <wp:extent cx="2214663" cy="1466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to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44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9915C4" w:rsidRPr="00985415" w14:paraId="710E8AAE" w14:textId="77777777" w:rsidTr="009915C4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52A9D87" w14:textId="77777777"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EEA23CD" w14:textId="77777777"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76C4E8E" w14:textId="77777777" w:rsidR="009915C4" w:rsidRPr="00813582" w:rsidRDefault="009915C4" w:rsidP="009915C4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9915C4" w:rsidRPr="00985415" w14:paraId="310F4969" w14:textId="77777777" w:rsidTr="009915C4">
        <w:trPr>
          <w:trHeight w:val="454"/>
        </w:trPr>
        <w:tc>
          <w:tcPr>
            <w:tcW w:w="3773" w:type="dxa"/>
          </w:tcPr>
          <w:p w14:paraId="55EB2108" w14:textId="77777777"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14:paraId="385F186F" w14:textId="77777777" w:rsidR="009915C4" w:rsidRPr="00985415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3391CB6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9915C4" w:rsidRPr="00985415" w14:paraId="65244A52" w14:textId="77777777" w:rsidTr="009915C4">
        <w:trPr>
          <w:trHeight w:val="454"/>
        </w:trPr>
        <w:tc>
          <w:tcPr>
            <w:tcW w:w="3773" w:type="dxa"/>
          </w:tcPr>
          <w:p w14:paraId="32800C13" w14:textId="77777777"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 (Iceberg)</w:t>
            </w:r>
          </w:p>
        </w:tc>
        <w:tc>
          <w:tcPr>
            <w:tcW w:w="3428" w:type="dxa"/>
          </w:tcPr>
          <w:p w14:paraId="755C00F4" w14:textId="77777777" w:rsidR="009915C4" w:rsidRPr="00985415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5 </w:t>
            </w:r>
          </w:p>
        </w:tc>
        <w:tc>
          <w:tcPr>
            <w:tcW w:w="3428" w:type="dxa"/>
          </w:tcPr>
          <w:p w14:paraId="659D787D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14:paraId="14D86B1F" w14:textId="77777777" w:rsidTr="009915C4">
        <w:trPr>
          <w:trHeight w:val="454"/>
        </w:trPr>
        <w:tc>
          <w:tcPr>
            <w:tcW w:w="3773" w:type="dxa"/>
          </w:tcPr>
          <w:p w14:paraId="3C440FBE" w14:textId="77777777" w:rsidR="009915C4" w:rsidRDefault="009915C4" w:rsidP="009915C4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Tartinade</w:t>
            </w:r>
            <w:proofErr w:type="spellEnd"/>
            <w:r>
              <w:rPr>
                <w:rFonts w:ascii="Berlin Sans FB" w:hAnsi="Berlin Sans FB"/>
              </w:rPr>
              <w:t xml:space="preserve"> de légumes </w:t>
            </w:r>
          </w:p>
        </w:tc>
        <w:tc>
          <w:tcPr>
            <w:tcW w:w="3428" w:type="dxa"/>
          </w:tcPr>
          <w:p w14:paraId="1A1CD1B4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75</w:t>
            </w:r>
          </w:p>
        </w:tc>
        <w:tc>
          <w:tcPr>
            <w:tcW w:w="3428" w:type="dxa"/>
          </w:tcPr>
          <w:p w14:paraId="5EA5AC86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14:paraId="7805833B" w14:textId="77777777" w:rsidTr="009915C4">
        <w:trPr>
          <w:trHeight w:val="454"/>
        </w:trPr>
        <w:tc>
          <w:tcPr>
            <w:tcW w:w="3773" w:type="dxa"/>
          </w:tcPr>
          <w:p w14:paraId="4D9240F4" w14:textId="77777777"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êta</w:t>
            </w:r>
          </w:p>
        </w:tc>
        <w:tc>
          <w:tcPr>
            <w:tcW w:w="3428" w:type="dxa"/>
          </w:tcPr>
          <w:p w14:paraId="7ED2AF6C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73A0B9D1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9915C4" w:rsidRPr="00985415" w14:paraId="7BBCE28B" w14:textId="77777777" w:rsidTr="009915C4">
        <w:trPr>
          <w:trHeight w:val="454"/>
        </w:trPr>
        <w:tc>
          <w:tcPr>
            <w:tcW w:w="3773" w:type="dxa"/>
          </w:tcPr>
          <w:p w14:paraId="06885577" w14:textId="77777777" w:rsidR="009915C4" w:rsidRDefault="009915C4" w:rsidP="009915C4">
            <w:pPr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3743606A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2ED6A677" w14:textId="77777777" w:rsidR="009915C4" w:rsidRDefault="009915C4" w:rsidP="009915C4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184BDAFF" w14:textId="6B583266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D1165C">
        <w:rPr>
          <w:rFonts w:ascii="Berlin Sans FB" w:hAnsi="Berlin Sans FB"/>
          <w:u w:val="single" w:color="E36C0A" w:themeColor="accent6" w:themeShade="BF"/>
        </w:rPr>
        <w:t xml:space="preserve"> </w:t>
      </w:r>
      <w:r w:rsidR="004110F7">
        <w:rPr>
          <w:rFonts w:ascii="Berlin Sans FB" w:hAnsi="Berlin Sans FB"/>
          <w:u w:val="single" w:color="E36C0A" w:themeColor="accent6" w:themeShade="BF"/>
        </w:rPr>
        <w:t>1,01</w:t>
      </w:r>
      <w:r w:rsidR="00D1165C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311D1CB7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4E3552C" w14:textId="5A56BCFB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422F47">
        <w:rPr>
          <w:rFonts w:ascii="Berlin Sans FB" w:hAnsi="Berlin Sans FB"/>
          <w:u w:val="single" w:color="E36C0A" w:themeColor="accent6" w:themeShade="BF"/>
        </w:rPr>
        <w:t>4,</w:t>
      </w:r>
      <w:r w:rsidR="004110F7">
        <w:rPr>
          <w:rFonts w:ascii="Berlin Sans FB" w:hAnsi="Berlin Sans FB"/>
          <w:u w:val="single" w:color="E36C0A" w:themeColor="accent6" w:themeShade="BF"/>
        </w:rPr>
        <w:t>5</w:t>
      </w:r>
      <w:r w:rsidR="009915C4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973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9915C4" w:rsidRPr="00985415" w14:paraId="2BFEF1CA" w14:textId="77777777" w:rsidTr="009915C4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604757C4" w14:textId="77777777" w:rsidR="009915C4" w:rsidRPr="00813582" w:rsidRDefault="009915C4" w:rsidP="009915C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9915C4" w:rsidRPr="00985415" w14:paraId="08882244" w14:textId="77777777" w:rsidTr="009915C4">
        <w:trPr>
          <w:cantSplit/>
          <w:trHeight w:val="3080"/>
        </w:trPr>
        <w:tc>
          <w:tcPr>
            <w:tcW w:w="10652" w:type="dxa"/>
          </w:tcPr>
          <w:p w14:paraId="6E8EA853" w14:textId="77777777" w:rsidR="009915C4" w:rsidRDefault="009915C4" w:rsidP="009915C4">
            <w:pPr>
              <w:rPr>
                <w:rFonts w:ascii="Berlin Sans FB" w:hAnsi="Berlin Sans FB"/>
              </w:rPr>
            </w:pPr>
          </w:p>
          <w:p w14:paraId="71DC5F1A" w14:textId="77777777"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 </w:t>
            </w:r>
          </w:p>
          <w:p w14:paraId="2E395877" w14:textId="77777777"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Déposer la salade </w:t>
            </w:r>
          </w:p>
          <w:p w14:paraId="690395FC" w14:textId="77777777" w:rsidR="009915C4" w:rsidRDefault="009915C4" w:rsidP="009915C4">
            <w:pPr>
              <w:rPr>
                <w:rFonts w:ascii="Berlin Sans FB" w:hAnsi="Berlin Sans FB"/>
              </w:rPr>
            </w:pPr>
          </w:p>
          <w:p w14:paraId="499DCCB2" w14:textId="77777777" w:rsidR="009915C4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a </w:t>
            </w:r>
            <w:proofErr w:type="spellStart"/>
            <w:r>
              <w:rPr>
                <w:rFonts w:ascii="Berlin Sans FB" w:hAnsi="Berlin Sans FB"/>
              </w:rPr>
              <w:t>tartinade</w:t>
            </w:r>
            <w:proofErr w:type="spellEnd"/>
          </w:p>
          <w:p w14:paraId="45C2B4EF" w14:textId="77777777" w:rsidR="009915C4" w:rsidRDefault="009915C4" w:rsidP="009915C4">
            <w:pPr>
              <w:rPr>
                <w:rFonts w:ascii="Berlin Sans FB" w:hAnsi="Berlin Sans FB"/>
              </w:rPr>
            </w:pPr>
          </w:p>
          <w:p w14:paraId="59A420B8" w14:textId="77777777" w:rsidR="009915C4" w:rsidRPr="00985415" w:rsidRDefault="009915C4" w:rsidP="009915C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a fêta</w:t>
            </w:r>
          </w:p>
        </w:tc>
      </w:tr>
    </w:tbl>
    <w:p w14:paraId="699741FF" w14:textId="77777777" w:rsidR="00F31BBD" w:rsidRPr="00F31BBD" w:rsidRDefault="009915C4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</w:t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E43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7882" w14:textId="77777777" w:rsidR="004C3479" w:rsidRDefault="004C3479" w:rsidP="00813582">
      <w:pPr>
        <w:spacing w:after="0" w:line="240" w:lineRule="auto"/>
      </w:pPr>
      <w:r>
        <w:separator/>
      </w:r>
    </w:p>
  </w:endnote>
  <w:endnote w:type="continuationSeparator" w:id="0">
    <w:p w14:paraId="1FA4BE5A" w14:textId="77777777" w:rsidR="004C3479" w:rsidRDefault="004C3479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D242" w14:textId="77777777" w:rsidR="004C3479" w:rsidRDefault="004C3479" w:rsidP="00813582">
      <w:pPr>
        <w:spacing w:after="0" w:line="240" w:lineRule="auto"/>
      </w:pPr>
      <w:r>
        <w:separator/>
      </w:r>
    </w:p>
  </w:footnote>
  <w:footnote w:type="continuationSeparator" w:id="0">
    <w:p w14:paraId="27C1515F" w14:textId="77777777" w:rsidR="004C3479" w:rsidRDefault="004C3479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03E6F"/>
    <w:rsid w:val="00013F1B"/>
    <w:rsid w:val="00034AEE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A4694"/>
    <w:rsid w:val="003B3EDB"/>
    <w:rsid w:val="003C3347"/>
    <w:rsid w:val="003C470B"/>
    <w:rsid w:val="003E5723"/>
    <w:rsid w:val="003E6F87"/>
    <w:rsid w:val="004110F7"/>
    <w:rsid w:val="00422F47"/>
    <w:rsid w:val="00455FB0"/>
    <w:rsid w:val="004B7E6A"/>
    <w:rsid w:val="004C3479"/>
    <w:rsid w:val="00594450"/>
    <w:rsid w:val="0064015A"/>
    <w:rsid w:val="006D4D63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9915C4"/>
    <w:rsid w:val="00A31579"/>
    <w:rsid w:val="00A436F8"/>
    <w:rsid w:val="00AA0691"/>
    <w:rsid w:val="00B35DE4"/>
    <w:rsid w:val="00B91F92"/>
    <w:rsid w:val="00BE1E7C"/>
    <w:rsid w:val="00BF3159"/>
    <w:rsid w:val="00C019DC"/>
    <w:rsid w:val="00CC087C"/>
    <w:rsid w:val="00D1165C"/>
    <w:rsid w:val="00D269D5"/>
    <w:rsid w:val="00D27998"/>
    <w:rsid w:val="00D74C06"/>
    <w:rsid w:val="00D812DF"/>
    <w:rsid w:val="00DE7AD0"/>
    <w:rsid w:val="00DF52D5"/>
    <w:rsid w:val="00E4062B"/>
    <w:rsid w:val="00E43EFB"/>
    <w:rsid w:val="00E9396C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EF4E"/>
  <w15:docId w15:val="{B65BE16F-330A-4EFC-A7D4-E5D33F98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CD0B-699E-4B6E-A14A-341846D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1</Pages>
  <Words>68</Words>
  <Characters>363</Characters>
  <Application>Microsoft Office Word</Application>
  <DocSecurity>0</DocSecurity>
  <Lines>1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dcterms:created xsi:type="dcterms:W3CDTF">2017-06-29T09:34:00Z</dcterms:created>
  <dcterms:modified xsi:type="dcterms:W3CDTF">2021-09-24T08:12:00Z</dcterms:modified>
</cp:coreProperties>
</file>